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747CEE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121115" w:rsidRPr="003F01F8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депутата </w:t>
      </w:r>
      <w:r w:rsidRPr="003F01F8">
        <w:rPr>
          <w:rFonts w:ascii="Times New Roman" w:hAnsi="Times New Roman" w:cs="Times New Roman"/>
          <w:sz w:val="26"/>
          <w:szCs w:val="26"/>
        </w:rPr>
        <w:t>Алтайского краевого Законодательного Собрания</w:t>
      </w:r>
    </w:p>
    <w:p w:rsidR="00121115" w:rsidRPr="009F17D5" w:rsidRDefault="00B4272F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F01F8">
        <w:rPr>
          <w:rFonts w:ascii="Times New Roman" w:hAnsi="Times New Roman" w:cs="Times New Roman"/>
          <w:b/>
          <w:sz w:val="26"/>
          <w:szCs w:val="26"/>
          <w:u w:val="single"/>
        </w:rPr>
        <w:t>Диркса Ивана Викторовича</w:t>
      </w:r>
      <w:r w:rsidR="00121115" w:rsidRPr="003F01F8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F8635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F8635C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635C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F8635C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635C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23079D" w:rsidRPr="00F8635C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B525DA">
        <w:rPr>
          <w:rFonts w:ascii="Times New Roman" w:hAnsi="Times New Roman" w:cs="Times New Roman"/>
          <w:sz w:val="24"/>
          <w:szCs w:val="24"/>
        </w:rPr>
        <w:t>9</w:t>
      </w:r>
      <w:r w:rsidRPr="00F8635C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23079D" w:rsidRPr="00F8635C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B525DA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C925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1115" w:rsidRPr="00F8635C">
        <w:rPr>
          <w:rFonts w:ascii="Times New Roman" w:hAnsi="Times New Roman" w:cs="Times New Roman"/>
          <w:sz w:val="24"/>
          <w:szCs w:val="24"/>
        </w:rPr>
        <w:t>года</w:t>
      </w:r>
    </w:p>
    <w:p w:rsidR="00121115" w:rsidRPr="00F8635C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F8635C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 № </w:t>
            </w:r>
            <w:r w:rsidRPr="00F8635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Величина</w:t>
            </w:r>
            <w:r w:rsidRPr="00F8635C">
              <w:rPr>
                <w:sz w:val="24"/>
                <w:szCs w:val="24"/>
              </w:rPr>
              <w:br/>
              <w:t xml:space="preserve">дохода </w:t>
            </w:r>
            <w:r w:rsidRPr="00F8635C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F8635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B525DA" w:rsidP="00CE56E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 014,82</w:t>
            </w:r>
          </w:p>
        </w:tc>
      </w:tr>
      <w:tr w:rsidR="00121115" w:rsidRPr="00F8635C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176F70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Годовой доход членов его семьи:             </w:t>
            </w:r>
            <w:r w:rsidRPr="00F8635C">
              <w:rPr>
                <w:sz w:val="24"/>
                <w:szCs w:val="24"/>
              </w:rPr>
              <w:br/>
              <w:t xml:space="preserve">несовершеннолетний сын                                      </w:t>
            </w:r>
            <w:r w:rsidRPr="00F8635C">
              <w:rPr>
                <w:sz w:val="24"/>
                <w:szCs w:val="24"/>
              </w:rPr>
              <w:br/>
              <w:t>несовершеннолетн</w:t>
            </w:r>
            <w:r w:rsidR="00176F70" w:rsidRPr="00F8635C">
              <w:rPr>
                <w:sz w:val="24"/>
                <w:szCs w:val="24"/>
              </w:rPr>
              <w:t>ий сын</w:t>
            </w:r>
            <w:r w:rsidRPr="00F8635C">
              <w:rPr>
                <w:sz w:val="24"/>
                <w:szCs w:val="24"/>
              </w:rPr>
              <w:t xml:space="preserve">                                     </w:t>
            </w:r>
          </w:p>
          <w:p w:rsidR="00CE0DEA" w:rsidRPr="00F8635C" w:rsidRDefault="00CE0DEA" w:rsidP="00176F7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DC" w:rsidRDefault="00E12CDC" w:rsidP="0084109F">
            <w:pPr>
              <w:pStyle w:val="ConsPlusCell"/>
              <w:rPr>
                <w:sz w:val="24"/>
                <w:szCs w:val="24"/>
              </w:rPr>
            </w:pPr>
          </w:p>
          <w:p w:rsidR="00F8635C" w:rsidRDefault="00F8635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F8635C" w:rsidRDefault="00F8635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CE0DEA" w:rsidRPr="00F8635C" w:rsidRDefault="00CE0DE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F8635C" w:rsidRDefault="00121115" w:rsidP="00121115">
      <w:pPr>
        <w:jc w:val="both"/>
        <w:rPr>
          <w:sz w:val="24"/>
          <w:szCs w:val="24"/>
        </w:rPr>
      </w:pPr>
    </w:p>
    <w:p w:rsidR="00121115" w:rsidRPr="00F8635C" w:rsidRDefault="00121115" w:rsidP="00121115">
      <w:pPr>
        <w:jc w:val="center"/>
        <w:outlineLvl w:val="0"/>
        <w:rPr>
          <w:sz w:val="24"/>
          <w:szCs w:val="24"/>
        </w:rPr>
      </w:pPr>
      <w:r w:rsidRPr="00F8635C">
        <w:rPr>
          <w:sz w:val="24"/>
          <w:szCs w:val="24"/>
        </w:rPr>
        <w:t>Раздел 2. Сведения об имуществе по состоянию</w:t>
      </w:r>
    </w:p>
    <w:p w:rsidR="00121115" w:rsidRPr="00F8635C" w:rsidRDefault="00121115" w:rsidP="00121115">
      <w:pPr>
        <w:jc w:val="center"/>
        <w:rPr>
          <w:sz w:val="24"/>
          <w:szCs w:val="24"/>
        </w:rPr>
      </w:pPr>
      <w:r w:rsidRPr="00F8635C">
        <w:rPr>
          <w:sz w:val="24"/>
          <w:szCs w:val="24"/>
        </w:rPr>
        <w:t>на конец отчетного периода (на отчетную дату)</w:t>
      </w:r>
    </w:p>
    <w:p w:rsidR="00121115" w:rsidRPr="00F8635C" w:rsidRDefault="00121115" w:rsidP="00121115">
      <w:pPr>
        <w:jc w:val="center"/>
        <w:rPr>
          <w:sz w:val="24"/>
          <w:szCs w:val="24"/>
        </w:rPr>
      </w:pPr>
      <w:r w:rsidRPr="00F8635C">
        <w:rPr>
          <w:sz w:val="24"/>
          <w:szCs w:val="24"/>
        </w:rPr>
        <w:t>2.1. Объекты недвижимого имущества, принадлежащие</w:t>
      </w:r>
    </w:p>
    <w:p w:rsidR="00121115" w:rsidRPr="00F8635C" w:rsidRDefault="00121115" w:rsidP="00121115">
      <w:pPr>
        <w:jc w:val="center"/>
        <w:rPr>
          <w:sz w:val="24"/>
          <w:szCs w:val="24"/>
        </w:rPr>
      </w:pPr>
      <w:r w:rsidRPr="00F8635C">
        <w:rPr>
          <w:sz w:val="24"/>
          <w:szCs w:val="24"/>
        </w:rPr>
        <w:t>на праве собственности</w:t>
      </w:r>
    </w:p>
    <w:p w:rsidR="00121115" w:rsidRPr="00F8635C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81"/>
        <w:gridCol w:w="1842"/>
        <w:gridCol w:w="1985"/>
        <w:gridCol w:w="2490"/>
      </w:tblGrid>
      <w:tr w:rsidR="00121115" w:rsidRPr="00F8635C" w:rsidTr="00F8635C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 № </w:t>
            </w:r>
            <w:r w:rsidRPr="00F8635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Площадь</w:t>
            </w:r>
            <w:r w:rsidRPr="00F8635C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Страна</w:t>
            </w:r>
            <w:r w:rsidRPr="00F8635C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Собственник</w:t>
            </w:r>
            <w:r w:rsidRPr="00F8635C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F8635C" w:rsidTr="00F863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Земельные участки: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F863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Жилые дома:      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F8635C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F863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Квартиры:        </w:t>
            </w:r>
          </w:p>
          <w:p w:rsidR="00121115" w:rsidRPr="00F8635C" w:rsidRDefault="00747CE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121115" w:rsidRPr="00F8635C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E" w:rsidRDefault="00747CEE" w:rsidP="00F8635C">
            <w:pPr>
              <w:pStyle w:val="ConsPlusCell"/>
              <w:rPr>
                <w:sz w:val="24"/>
                <w:szCs w:val="24"/>
              </w:rPr>
            </w:pPr>
          </w:p>
          <w:p w:rsidR="00F8635C" w:rsidRPr="00F8635C" w:rsidRDefault="00F8635C" w:rsidP="00F8635C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78,</w:t>
            </w:r>
            <w:r>
              <w:rPr>
                <w:sz w:val="24"/>
                <w:szCs w:val="24"/>
              </w:rPr>
              <w:t xml:space="preserve">2 </w:t>
            </w:r>
          </w:p>
          <w:p w:rsidR="002D1A18" w:rsidRPr="00F8635C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E" w:rsidRDefault="00747CEE" w:rsidP="00C71FD8">
            <w:pPr>
              <w:pStyle w:val="ConsPlusCell"/>
              <w:rPr>
                <w:sz w:val="24"/>
                <w:szCs w:val="24"/>
              </w:rPr>
            </w:pPr>
          </w:p>
          <w:p w:rsidR="00121115" w:rsidRPr="00F8635C" w:rsidRDefault="00F8635C" w:rsidP="00C71FD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E" w:rsidRDefault="00747CEE" w:rsidP="00C90D62">
            <w:pPr>
              <w:pStyle w:val="ConsPlusCell"/>
              <w:rPr>
                <w:sz w:val="24"/>
                <w:szCs w:val="24"/>
              </w:rPr>
            </w:pPr>
          </w:p>
          <w:p w:rsidR="00121115" w:rsidRPr="00F8635C" w:rsidRDefault="00F8635C" w:rsidP="00C90D62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несовершеннолетний сын</w:t>
            </w:r>
            <w:r w:rsidR="00C90D62">
              <w:rPr>
                <w:sz w:val="24"/>
                <w:szCs w:val="24"/>
              </w:rPr>
              <w:t>, н</w:t>
            </w:r>
            <w:r w:rsidR="004F0968">
              <w:rPr>
                <w:sz w:val="24"/>
                <w:szCs w:val="24"/>
              </w:rPr>
              <w:t>есовершеннолетний сын</w:t>
            </w:r>
            <w:r w:rsidR="00747CEE">
              <w:rPr>
                <w:sz w:val="24"/>
                <w:szCs w:val="24"/>
              </w:rPr>
              <w:t xml:space="preserve"> (</w:t>
            </w:r>
            <w:r w:rsidR="003E0005">
              <w:rPr>
                <w:sz w:val="24"/>
                <w:szCs w:val="24"/>
              </w:rPr>
              <w:t xml:space="preserve">общая </w:t>
            </w:r>
            <w:r w:rsidR="00747CEE">
              <w:rPr>
                <w:sz w:val="24"/>
                <w:szCs w:val="24"/>
              </w:rPr>
              <w:t>долевая, 1/3, 1/3)</w:t>
            </w:r>
          </w:p>
        </w:tc>
      </w:tr>
      <w:tr w:rsidR="00121115" w:rsidRPr="00F8635C" w:rsidTr="00F863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Дачи:            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F8635C" w:rsidTr="00F863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Гаражи:          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F863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C90D62" w:rsidRDefault="00C90D62" w:rsidP="00121115">
      <w:pPr>
        <w:jc w:val="center"/>
        <w:rPr>
          <w:sz w:val="24"/>
          <w:szCs w:val="24"/>
        </w:rPr>
      </w:pPr>
    </w:p>
    <w:p w:rsidR="00121115" w:rsidRPr="00F8635C" w:rsidRDefault="00121115" w:rsidP="00121115">
      <w:pPr>
        <w:jc w:val="center"/>
        <w:rPr>
          <w:sz w:val="24"/>
          <w:szCs w:val="24"/>
        </w:rPr>
      </w:pPr>
      <w:r w:rsidRPr="00F8635C">
        <w:rPr>
          <w:sz w:val="24"/>
          <w:szCs w:val="24"/>
        </w:rPr>
        <w:t>2.2. Объекты недвижимого имущества,</w:t>
      </w:r>
    </w:p>
    <w:p w:rsidR="00121115" w:rsidRPr="00F8635C" w:rsidRDefault="00121115" w:rsidP="00121115">
      <w:pPr>
        <w:jc w:val="center"/>
        <w:rPr>
          <w:sz w:val="24"/>
          <w:szCs w:val="24"/>
        </w:rPr>
      </w:pPr>
      <w:r w:rsidRPr="00F8635C">
        <w:rPr>
          <w:sz w:val="24"/>
          <w:szCs w:val="24"/>
        </w:rPr>
        <w:t>находящиеся в пользовании</w:t>
      </w:r>
    </w:p>
    <w:p w:rsidR="00121115" w:rsidRPr="00F8635C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843"/>
        <w:gridCol w:w="1701"/>
        <w:gridCol w:w="1985"/>
      </w:tblGrid>
      <w:tr w:rsidR="00121115" w:rsidRPr="00F8635C" w:rsidTr="00B4272F">
        <w:trPr>
          <w:trHeight w:val="400"/>
          <w:tblCellSpacing w:w="5" w:type="nil"/>
        </w:trPr>
        <w:tc>
          <w:tcPr>
            <w:tcW w:w="600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 №</w:t>
            </w:r>
            <w:r w:rsidRPr="00F8635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843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Площадь</w:t>
            </w:r>
            <w:r w:rsidRPr="00F8635C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701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   Страна   </w:t>
            </w:r>
            <w:r w:rsidRPr="00F8635C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F8635C" w:rsidTr="00B4272F">
        <w:trPr>
          <w:tblCellSpacing w:w="5" w:type="nil"/>
        </w:trPr>
        <w:tc>
          <w:tcPr>
            <w:tcW w:w="600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3E000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Земельные участки: </w:t>
            </w:r>
          </w:p>
          <w:p w:rsidR="00121115" w:rsidRPr="00F8635C" w:rsidRDefault="003E0005" w:rsidP="0084109F">
            <w:pPr>
              <w:pStyle w:val="ConsPlusCell"/>
              <w:rPr>
                <w:sz w:val="24"/>
                <w:szCs w:val="24"/>
              </w:rPr>
            </w:pPr>
            <w:r w:rsidRPr="005C0B4F">
              <w:rPr>
                <w:sz w:val="24"/>
                <w:szCs w:val="24"/>
              </w:rPr>
              <w:t>земельный участок</w:t>
            </w:r>
            <w:r w:rsidR="00121115" w:rsidRPr="00F8635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5C0B4F" w:rsidRPr="00F8635C" w:rsidRDefault="005C0B4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0</w:t>
            </w:r>
            <w:r w:rsidR="00097054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5C0B4F" w:rsidRPr="00F8635C" w:rsidRDefault="005C0B4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3E0005" w:rsidRPr="00F8635C" w:rsidRDefault="003E000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кс И.В.</w:t>
            </w:r>
          </w:p>
        </w:tc>
      </w:tr>
      <w:tr w:rsidR="00121115" w:rsidRPr="00F8635C" w:rsidTr="00B4272F">
        <w:trPr>
          <w:tblCellSpacing w:w="5" w:type="nil"/>
        </w:trPr>
        <w:tc>
          <w:tcPr>
            <w:tcW w:w="600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747CEE" w:rsidRDefault="00121115" w:rsidP="00747CEE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Жилые дома: </w:t>
            </w:r>
          </w:p>
          <w:p w:rsidR="00121115" w:rsidRPr="00F8635C" w:rsidRDefault="00747CEE" w:rsidP="00747CE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F8635C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843" w:type="dxa"/>
          </w:tcPr>
          <w:p w:rsidR="00747CEE" w:rsidRDefault="00747CEE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F8635C" w:rsidRDefault="00CE56E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1701" w:type="dxa"/>
          </w:tcPr>
          <w:p w:rsidR="00747CEE" w:rsidRDefault="00747CEE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F8635C" w:rsidRDefault="00CE56E6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747CEE" w:rsidRDefault="00747CEE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F8635C" w:rsidRDefault="00CE56E6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Диркс И.В.</w:t>
            </w:r>
          </w:p>
        </w:tc>
      </w:tr>
      <w:tr w:rsidR="00121115" w:rsidRPr="00F8635C" w:rsidTr="00B4272F">
        <w:trPr>
          <w:tblCellSpacing w:w="5" w:type="nil"/>
        </w:trPr>
        <w:tc>
          <w:tcPr>
            <w:tcW w:w="600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747CE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Квартиры:             </w:t>
            </w:r>
          </w:p>
          <w:p w:rsidR="00747CEE" w:rsidRPr="00F8635C" w:rsidRDefault="00747CE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747CEE" w:rsidRDefault="00747CEE" w:rsidP="00CE56E6">
            <w:pPr>
              <w:pStyle w:val="ConsPlusCell"/>
              <w:rPr>
                <w:sz w:val="24"/>
                <w:szCs w:val="24"/>
              </w:rPr>
            </w:pPr>
          </w:p>
          <w:p w:rsidR="00B4272F" w:rsidRPr="00F8635C" w:rsidRDefault="00CE0DEA" w:rsidP="00CE56E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</w:t>
            </w:r>
          </w:p>
        </w:tc>
        <w:tc>
          <w:tcPr>
            <w:tcW w:w="1701" w:type="dxa"/>
          </w:tcPr>
          <w:p w:rsidR="00747CEE" w:rsidRDefault="00747CEE" w:rsidP="00CE56E6">
            <w:pPr>
              <w:pStyle w:val="ConsPlusCell"/>
              <w:rPr>
                <w:sz w:val="24"/>
                <w:szCs w:val="24"/>
              </w:rPr>
            </w:pPr>
          </w:p>
          <w:p w:rsidR="00B4272F" w:rsidRPr="00F8635C" w:rsidRDefault="00747CEE" w:rsidP="00CE56E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CE0DEA">
              <w:rPr>
                <w:sz w:val="24"/>
                <w:szCs w:val="24"/>
              </w:rPr>
              <w:t>оссия</w:t>
            </w:r>
          </w:p>
        </w:tc>
        <w:tc>
          <w:tcPr>
            <w:tcW w:w="1985" w:type="dxa"/>
          </w:tcPr>
          <w:p w:rsidR="00747CEE" w:rsidRDefault="00747CEE" w:rsidP="00CE56E6">
            <w:pPr>
              <w:pStyle w:val="ConsPlusCell"/>
              <w:rPr>
                <w:sz w:val="24"/>
                <w:szCs w:val="24"/>
              </w:rPr>
            </w:pPr>
          </w:p>
          <w:p w:rsidR="00B4272F" w:rsidRPr="00F8635C" w:rsidRDefault="00CE0DEA" w:rsidP="00CE56E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</w:tr>
      <w:tr w:rsidR="00121115" w:rsidRPr="00F8635C" w:rsidTr="00B4272F">
        <w:trPr>
          <w:tblCellSpacing w:w="5" w:type="nil"/>
        </w:trPr>
        <w:tc>
          <w:tcPr>
            <w:tcW w:w="600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369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Дачи:                 </w:t>
            </w:r>
          </w:p>
        </w:tc>
        <w:tc>
          <w:tcPr>
            <w:tcW w:w="1843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F8635C" w:rsidTr="00B4272F">
        <w:trPr>
          <w:tblCellSpacing w:w="5" w:type="nil"/>
        </w:trPr>
        <w:tc>
          <w:tcPr>
            <w:tcW w:w="600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Гаражи:               </w:t>
            </w:r>
          </w:p>
        </w:tc>
        <w:tc>
          <w:tcPr>
            <w:tcW w:w="1843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F8635C" w:rsidTr="00B4272F">
        <w:trPr>
          <w:trHeight w:val="400"/>
          <w:tblCellSpacing w:w="5" w:type="nil"/>
        </w:trPr>
        <w:tc>
          <w:tcPr>
            <w:tcW w:w="600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Иное недвижимое       </w:t>
            </w:r>
            <w:r w:rsidRPr="00F8635C">
              <w:rPr>
                <w:sz w:val="24"/>
                <w:szCs w:val="24"/>
              </w:rPr>
              <w:br/>
              <w:t xml:space="preserve">имущество:            </w:t>
            </w:r>
          </w:p>
        </w:tc>
        <w:tc>
          <w:tcPr>
            <w:tcW w:w="1843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F8635C" w:rsidRDefault="00121115" w:rsidP="00121115">
      <w:pPr>
        <w:jc w:val="both"/>
        <w:rPr>
          <w:sz w:val="24"/>
          <w:szCs w:val="24"/>
        </w:rPr>
      </w:pPr>
    </w:p>
    <w:p w:rsidR="00121115" w:rsidRPr="00F8635C" w:rsidRDefault="00121115" w:rsidP="00121115">
      <w:pPr>
        <w:jc w:val="center"/>
        <w:rPr>
          <w:sz w:val="24"/>
          <w:szCs w:val="24"/>
        </w:rPr>
      </w:pPr>
      <w:r w:rsidRPr="00F8635C">
        <w:rPr>
          <w:sz w:val="24"/>
          <w:szCs w:val="24"/>
        </w:rPr>
        <w:t>2.3. Транспортные средства</w:t>
      </w:r>
    </w:p>
    <w:p w:rsidR="00121115" w:rsidRPr="00F8635C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F8635C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 № </w:t>
            </w:r>
            <w:r w:rsidRPr="00F8635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F8635C" w:rsidRDefault="00121115" w:rsidP="000A6AD4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F8635C" w:rsidRDefault="0073134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F8635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F8635C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Автоприцепы: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Мототранспортные средства: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Сельскохозяйственная техника: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Водный транспорт:   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Воздушный транспорт: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F8635C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F8635C">
              <w:rPr>
                <w:sz w:val="24"/>
                <w:szCs w:val="24"/>
              </w:rPr>
              <w:t xml:space="preserve">Иные транспортные средства: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F8635C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E02D5D" w:rsidRPr="00F8635C" w:rsidRDefault="00E02D5D" w:rsidP="00E02D5D">
      <w:pPr>
        <w:jc w:val="center"/>
        <w:rPr>
          <w:sz w:val="24"/>
          <w:szCs w:val="24"/>
        </w:rPr>
      </w:pPr>
      <w:r w:rsidRPr="00F8635C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F8635C">
        <w:rPr>
          <w:sz w:val="24"/>
          <w:szCs w:val="24"/>
        </w:rPr>
        <w:t>201</w:t>
      </w:r>
      <w:r w:rsidR="00B525DA">
        <w:rPr>
          <w:sz w:val="24"/>
          <w:szCs w:val="24"/>
        </w:rPr>
        <w:t>9</w:t>
      </w:r>
      <w:bookmarkStart w:id="0" w:name="_GoBack"/>
      <w:bookmarkEnd w:id="0"/>
      <w:r w:rsidRPr="00F8635C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E02D5D" w:rsidRPr="00F8635C" w:rsidRDefault="00E02D5D" w:rsidP="00E02D5D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02D5D" w:rsidRPr="00F8635C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D5D" w:rsidRPr="00F8635C" w:rsidRDefault="00E02D5D" w:rsidP="00E02D5D">
            <w:pPr>
              <w:jc w:val="center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D5D" w:rsidRPr="00F8635C" w:rsidRDefault="00E02D5D" w:rsidP="00E02D5D">
            <w:pPr>
              <w:jc w:val="center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D5D" w:rsidRPr="00F8635C" w:rsidRDefault="00E02D5D" w:rsidP="00E02D5D">
            <w:pPr>
              <w:jc w:val="center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D5D" w:rsidRPr="00F8635C" w:rsidRDefault="00E02D5D" w:rsidP="00E02D5D">
            <w:pPr>
              <w:jc w:val="center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3E0005" w:rsidRPr="00F8635C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005" w:rsidRPr="00F8635C" w:rsidRDefault="003E0005" w:rsidP="00E02D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005" w:rsidRPr="00F8635C" w:rsidRDefault="003E0005" w:rsidP="00E02D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005" w:rsidRPr="00F8635C" w:rsidRDefault="003E0005" w:rsidP="00E02D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005" w:rsidRPr="00F8635C" w:rsidRDefault="003E0005" w:rsidP="00E02D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F8635C" w:rsidRDefault="00121115">
      <w:pPr>
        <w:rPr>
          <w:sz w:val="24"/>
          <w:szCs w:val="24"/>
        </w:rPr>
      </w:pPr>
    </w:p>
    <w:sectPr w:rsidR="00121115" w:rsidRPr="00F8635C" w:rsidSect="003E000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40A37"/>
    <w:rsid w:val="0004402F"/>
    <w:rsid w:val="00061C20"/>
    <w:rsid w:val="00072937"/>
    <w:rsid w:val="00077C8B"/>
    <w:rsid w:val="000809A7"/>
    <w:rsid w:val="00080E72"/>
    <w:rsid w:val="00091260"/>
    <w:rsid w:val="0009705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76F70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079D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2941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37785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0005"/>
    <w:rsid w:val="003E1496"/>
    <w:rsid w:val="003E18CC"/>
    <w:rsid w:val="003E64A0"/>
    <w:rsid w:val="003F01F8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9790E"/>
    <w:rsid w:val="004A23CE"/>
    <w:rsid w:val="004B3F21"/>
    <w:rsid w:val="004D1D76"/>
    <w:rsid w:val="004D5AA2"/>
    <w:rsid w:val="004E029B"/>
    <w:rsid w:val="004E3AFA"/>
    <w:rsid w:val="004E68E8"/>
    <w:rsid w:val="004F096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C0B4F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05B1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47CEE"/>
    <w:rsid w:val="00750318"/>
    <w:rsid w:val="00770F57"/>
    <w:rsid w:val="0077720D"/>
    <w:rsid w:val="007802A3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313F"/>
    <w:rsid w:val="008B65FC"/>
    <w:rsid w:val="008C2676"/>
    <w:rsid w:val="008D2B3D"/>
    <w:rsid w:val="008D64E7"/>
    <w:rsid w:val="008E1920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25D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90D62"/>
    <w:rsid w:val="00C92597"/>
    <w:rsid w:val="00CA6025"/>
    <w:rsid w:val="00CA7F5B"/>
    <w:rsid w:val="00CB02F9"/>
    <w:rsid w:val="00CB2018"/>
    <w:rsid w:val="00CC0046"/>
    <w:rsid w:val="00CC2DBC"/>
    <w:rsid w:val="00CE0DEA"/>
    <w:rsid w:val="00CE4F76"/>
    <w:rsid w:val="00CE56E6"/>
    <w:rsid w:val="00CF08DC"/>
    <w:rsid w:val="00CF1AA0"/>
    <w:rsid w:val="00CF2BB3"/>
    <w:rsid w:val="00CF3E1D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D80"/>
    <w:rsid w:val="00E02D5D"/>
    <w:rsid w:val="00E04BF1"/>
    <w:rsid w:val="00E12CDC"/>
    <w:rsid w:val="00E233DB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0041"/>
    <w:rsid w:val="00F632D0"/>
    <w:rsid w:val="00F66C09"/>
    <w:rsid w:val="00F73698"/>
    <w:rsid w:val="00F75248"/>
    <w:rsid w:val="00F8635C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4FACFB-EA4C-4A4D-BB0D-0C6C4D7BE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8E192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192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52250-375F-4F5A-8392-832F15A3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 Анатольевна Малоземова</cp:lastModifiedBy>
  <cp:revision>15</cp:revision>
  <cp:lastPrinted>2016-04-05T05:50:00Z</cp:lastPrinted>
  <dcterms:created xsi:type="dcterms:W3CDTF">2016-03-30T10:15:00Z</dcterms:created>
  <dcterms:modified xsi:type="dcterms:W3CDTF">2020-03-24T07:55:00Z</dcterms:modified>
</cp:coreProperties>
</file>